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32" w:rsidRDefault="00A34C0C" w:rsidP="00A34C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C0C">
        <w:rPr>
          <w:rFonts w:ascii="Times New Roman" w:hAnsi="Times New Roman" w:cs="Times New Roman"/>
          <w:b/>
          <w:sz w:val="24"/>
          <w:szCs w:val="24"/>
        </w:rPr>
        <w:t>График проведения ВПР 4-8 класс 2021 – 2022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5"/>
        <w:gridCol w:w="3876"/>
        <w:gridCol w:w="816"/>
        <w:gridCol w:w="2328"/>
      </w:tblGrid>
      <w:tr w:rsidR="00A34C0C" w:rsidTr="00F461A2">
        <w:tc>
          <w:tcPr>
            <w:tcW w:w="2336" w:type="dxa"/>
          </w:tcPr>
          <w:p w:rsidR="00A34C0C" w:rsidRDefault="00A34C0C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896" w:type="dxa"/>
          </w:tcPr>
          <w:p w:rsidR="00A34C0C" w:rsidRDefault="00A34C0C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76" w:type="dxa"/>
          </w:tcPr>
          <w:p w:rsidR="00A34C0C" w:rsidRDefault="00A34C0C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37" w:type="dxa"/>
          </w:tcPr>
          <w:p w:rsidR="00A34C0C" w:rsidRDefault="00A34C0C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A34C0C" w:rsidTr="00F461A2">
        <w:tc>
          <w:tcPr>
            <w:tcW w:w="2336" w:type="dxa"/>
          </w:tcPr>
          <w:p w:rsidR="00A34C0C" w:rsidRDefault="00896748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34C0C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3896" w:type="dxa"/>
          </w:tcPr>
          <w:p w:rsidR="00A34C0C" w:rsidRDefault="00A34C0C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1 часть)</w:t>
            </w:r>
          </w:p>
        </w:tc>
        <w:tc>
          <w:tcPr>
            <w:tcW w:w="776" w:type="dxa"/>
          </w:tcPr>
          <w:p w:rsidR="00A34C0C" w:rsidRDefault="00A34C0C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A34C0C" w:rsidRDefault="00A34C0C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34C0C" w:rsidTr="00F461A2">
        <w:tc>
          <w:tcPr>
            <w:tcW w:w="2336" w:type="dxa"/>
          </w:tcPr>
          <w:p w:rsidR="00A34C0C" w:rsidRDefault="00896748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34C0C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3896" w:type="dxa"/>
          </w:tcPr>
          <w:p w:rsidR="00A34C0C" w:rsidRDefault="00A34C0C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2 часть)</w:t>
            </w:r>
          </w:p>
        </w:tc>
        <w:tc>
          <w:tcPr>
            <w:tcW w:w="776" w:type="dxa"/>
          </w:tcPr>
          <w:p w:rsidR="00A34C0C" w:rsidRDefault="00A34C0C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A34C0C" w:rsidRDefault="00A34C0C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34C0C" w:rsidTr="00F461A2">
        <w:tc>
          <w:tcPr>
            <w:tcW w:w="2336" w:type="dxa"/>
          </w:tcPr>
          <w:p w:rsidR="00A34C0C" w:rsidRDefault="00A34C0C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3896" w:type="dxa"/>
          </w:tcPr>
          <w:p w:rsidR="00A34C0C" w:rsidRDefault="00A34C0C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6" w:type="dxa"/>
          </w:tcPr>
          <w:p w:rsidR="00A34C0C" w:rsidRDefault="00A34C0C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A34C0C" w:rsidRDefault="00A34C0C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34C0C" w:rsidTr="00F461A2">
        <w:tc>
          <w:tcPr>
            <w:tcW w:w="2336" w:type="dxa"/>
          </w:tcPr>
          <w:p w:rsidR="00A34C0C" w:rsidRDefault="00A34C0C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3896" w:type="dxa"/>
          </w:tcPr>
          <w:p w:rsidR="00A34C0C" w:rsidRDefault="00A34C0C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76" w:type="dxa"/>
          </w:tcPr>
          <w:p w:rsidR="00A34C0C" w:rsidRDefault="00A34C0C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A34C0C" w:rsidRDefault="00A34C0C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A692B" w:rsidTr="002A692B">
        <w:tc>
          <w:tcPr>
            <w:tcW w:w="9345" w:type="dxa"/>
            <w:gridSpan w:val="4"/>
            <w:shd w:val="clear" w:color="auto" w:fill="D0CECE" w:themeFill="background2" w:themeFillShade="E6"/>
          </w:tcPr>
          <w:p w:rsidR="002A692B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0C" w:rsidTr="00F461A2">
        <w:tc>
          <w:tcPr>
            <w:tcW w:w="2336" w:type="dxa"/>
          </w:tcPr>
          <w:p w:rsidR="00A34C0C" w:rsidRDefault="00747CDE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A692B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3896" w:type="dxa"/>
          </w:tcPr>
          <w:p w:rsidR="00A34C0C" w:rsidRDefault="00A34C0C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76" w:type="dxa"/>
          </w:tcPr>
          <w:p w:rsidR="00A34C0C" w:rsidRDefault="00A34C0C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A34C0C" w:rsidRDefault="00A34C0C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34C0C" w:rsidTr="00F461A2">
        <w:tc>
          <w:tcPr>
            <w:tcW w:w="2336" w:type="dxa"/>
          </w:tcPr>
          <w:p w:rsidR="00A34C0C" w:rsidRDefault="00747CDE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692B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3896" w:type="dxa"/>
          </w:tcPr>
          <w:p w:rsidR="00A34C0C" w:rsidRDefault="00A34C0C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6" w:type="dxa"/>
          </w:tcPr>
          <w:p w:rsidR="00A34C0C" w:rsidRDefault="00A34C0C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A34C0C" w:rsidRDefault="00A34C0C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34C0C" w:rsidTr="00F461A2">
        <w:tc>
          <w:tcPr>
            <w:tcW w:w="2336" w:type="dxa"/>
          </w:tcPr>
          <w:p w:rsidR="00A34C0C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3896" w:type="dxa"/>
          </w:tcPr>
          <w:p w:rsidR="00A34C0C" w:rsidRDefault="00A34C0C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76" w:type="dxa"/>
          </w:tcPr>
          <w:p w:rsidR="00A34C0C" w:rsidRDefault="00A34C0C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A34C0C" w:rsidRDefault="00A34C0C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34C0C" w:rsidTr="00F461A2">
        <w:tc>
          <w:tcPr>
            <w:tcW w:w="2336" w:type="dxa"/>
          </w:tcPr>
          <w:p w:rsidR="00A34C0C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3896" w:type="dxa"/>
          </w:tcPr>
          <w:p w:rsidR="00A34C0C" w:rsidRDefault="00A34C0C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6" w:type="dxa"/>
          </w:tcPr>
          <w:p w:rsidR="00A34C0C" w:rsidRDefault="00A34C0C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A34C0C" w:rsidRDefault="00A34C0C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A692B" w:rsidTr="002A692B">
        <w:tc>
          <w:tcPr>
            <w:tcW w:w="9345" w:type="dxa"/>
            <w:gridSpan w:val="4"/>
            <w:shd w:val="clear" w:color="auto" w:fill="D0CECE" w:themeFill="background2" w:themeFillShade="E6"/>
          </w:tcPr>
          <w:p w:rsidR="002A692B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0C" w:rsidTr="00F461A2">
        <w:tc>
          <w:tcPr>
            <w:tcW w:w="2336" w:type="dxa"/>
          </w:tcPr>
          <w:p w:rsidR="00A34C0C" w:rsidRDefault="00896748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692B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3896" w:type="dxa"/>
          </w:tcPr>
          <w:p w:rsidR="00A34C0C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6" w:type="dxa"/>
          </w:tcPr>
          <w:p w:rsidR="00A34C0C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A34C0C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34C0C" w:rsidTr="00F461A2">
        <w:tc>
          <w:tcPr>
            <w:tcW w:w="2336" w:type="dxa"/>
          </w:tcPr>
          <w:p w:rsidR="00A34C0C" w:rsidRDefault="00747CDE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692B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3896" w:type="dxa"/>
          </w:tcPr>
          <w:p w:rsidR="00A34C0C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6" w:type="dxa"/>
          </w:tcPr>
          <w:p w:rsidR="00A34C0C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A34C0C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A692B" w:rsidTr="00F461A2">
        <w:tc>
          <w:tcPr>
            <w:tcW w:w="2336" w:type="dxa"/>
          </w:tcPr>
          <w:p w:rsidR="002A692B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2A692B" w:rsidRDefault="00DE4E18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76" w:type="dxa"/>
          </w:tcPr>
          <w:p w:rsidR="002A692B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2A692B" w:rsidRDefault="00DE4E18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A692B" w:rsidTr="00F461A2">
        <w:tc>
          <w:tcPr>
            <w:tcW w:w="2336" w:type="dxa"/>
          </w:tcPr>
          <w:p w:rsidR="002A692B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2A692B" w:rsidRDefault="00DE4E18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76" w:type="dxa"/>
          </w:tcPr>
          <w:p w:rsidR="002A692B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2A692B" w:rsidRDefault="00DE4E18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E4E18" w:rsidTr="00F461A2">
        <w:tc>
          <w:tcPr>
            <w:tcW w:w="2336" w:type="dxa"/>
          </w:tcPr>
          <w:p w:rsidR="00DE4E18" w:rsidRDefault="00DE4E18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DE4E18" w:rsidRDefault="00DE4E18" w:rsidP="00DE4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76" w:type="dxa"/>
          </w:tcPr>
          <w:p w:rsidR="00DE4E18" w:rsidRDefault="00DE4E18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DE4E18" w:rsidRDefault="00DE4E18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E4E18" w:rsidTr="00F461A2">
        <w:tc>
          <w:tcPr>
            <w:tcW w:w="2336" w:type="dxa"/>
          </w:tcPr>
          <w:p w:rsidR="00DE4E18" w:rsidRDefault="00DE4E18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DE4E18" w:rsidRDefault="00DE4E18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76" w:type="dxa"/>
          </w:tcPr>
          <w:p w:rsidR="00DE4E18" w:rsidRDefault="00DE4E18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DE4E18" w:rsidRDefault="00DE4E18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A692B" w:rsidTr="002A692B">
        <w:tc>
          <w:tcPr>
            <w:tcW w:w="9345" w:type="dxa"/>
            <w:gridSpan w:val="4"/>
            <w:shd w:val="clear" w:color="auto" w:fill="D0CECE" w:themeFill="background2" w:themeFillShade="E6"/>
          </w:tcPr>
          <w:p w:rsidR="00896748" w:rsidRDefault="00896748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й выбор</w:t>
            </w:r>
          </w:p>
          <w:p w:rsidR="002A692B" w:rsidRDefault="00896748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896748" w:rsidRDefault="00896748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A34C0C" w:rsidTr="00F461A2">
        <w:tc>
          <w:tcPr>
            <w:tcW w:w="2336" w:type="dxa"/>
          </w:tcPr>
          <w:p w:rsidR="00A34C0C" w:rsidRDefault="00896748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A692B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3896" w:type="dxa"/>
          </w:tcPr>
          <w:p w:rsidR="00A34C0C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6" w:type="dxa"/>
          </w:tcPr>
          <w:p w:rsidR="00A34C0C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A34C0C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34C0C" w:rsidTr="00F461A2">
        <w:tc>
          <w:tcPr>
            <w:tcW w:w="2336" w:type="dxa"/>
          </w:tcPr>
          <w:p w:rsidR="00A34C0C" w:rsidRDefault="00747CDE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692B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3896" w:type="dxa"/>
          </w:tcPr>
          <w:p w:rsidR="00A34C0C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6" w:type="dxa"/>
          </w:tcPr>
          <w:p w:rsidR="00A34C0C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A34C0C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A692B" w:rsidTr="00F461A2">
        <w:tc>
          <w:tcPr>
            <w:tcW w:w="2336" w:type="dxa"/>
          </w:tcPr>
          <w:p w:rsidR="002A692B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2A692B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76" w:type="dxa"/>
          </w:tcPr>
          <w:p w:rsidR="002A692B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2A692B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A692B" w:rsidTr="00F461A2">
        <w:tc>
          <w:tcPr>
            <w:tcW w:w="2336" w:type="dxa"/>
          </w:tcPr>
          <w:p w:rsidR="002A692B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2A692B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6" w:type="dxa"/>
          </w:tcPr>
          <w:p w:rsidR="002A692B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2A692B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449F6" w:rsidTr="00F461A2">
        <w:tc>
          <w:tcPr>
            <w:tcW w:w="2336" w:type="dxa"/>
          </w:tcPr>
          <w:p w:rsidR="008449F6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8449F6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6" w:type="dxa"/>
          </w:tcPr>
          <w:p w:rsidR="008449F6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8449F6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449F6" w:rsidTr="00F461A2">
        <w:tc>
          <w:tcPr>
            <w:tcW w:w="2336" w:type="dxa"/>
          </w:tcPr>
          <w:p w:rsidR="008449F6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8449F6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6" w:type="dxa"/>
          </w:tcPr>
          <w:p w:rsidR="008449F6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8449F6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449F6" w:rsidTr="00F461A2">
        <w:tc>
          <w:tcPr>
            <w:tcW w:w="2336" w:type="dxa"/>
          </w:tcPr>
          <w:p w:rsidR="008449F6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8449F6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6" w:type="dxa"/>
          </w:tcPr>
          <w:p w:rsidR="008449F6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8449F6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449F6" w:rsidTr="00F461A2">
        <w:tc>
          <w:tcPr>
            <w:tcW w:w="2336" w:type="dxa"/>
          </w:tcPr>
          <w:p w:rsidR="008449F6" w:rsidRDefault="001957D1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3896" w:type="dxa"/>
          </w:tcPr>
          <w:p w:rsidR="008449F6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76" w:type="dxa"/>
          </w:tcPr>
          <w:p w:rsidR="008449F6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8449F6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A692B" w:rsidTr="002A692B">
        <w:tc>
          <w:tcPr>
            <w:tcW w:w="9345" w:type="dxa"/>
            <w:gridSpan w:val="4"/>
            <w:shd w:val="clear" w:color="auto" w:fill="D0CECE" w:themeFill="background2" w:themeFillShade="E6"/>
          </w:tcPr>
          <w:p w:rsidR="00896748" w:rsidRDefault="00896748" w:rsidP="00896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й выбор</w:t>
            </w:r>
          </w:p>
          <w:p w:rsidR="002A692B" w:rsidRDefault="00896748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896748" w:rsidRDefault="00896748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A34C0C" w:rsidTr="00F461A2">
        <w:tc>
          <w:tcPr>
            <w:tcW w:w="2336" w:type="dxa"/>
          </w:tcPr>
          <w:p w:rsidR="00A34C0C" w:rsidRDefault="00896748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A692B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3896" w:type="dxa"/>
          </w:tcPr>
          <w:p w:rsidR="00A34C0C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6" w:type="dxa"/>
          </w:tcPr>
          <w:p w:rsidR="00A34C0C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A34C0C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34C0C" w:rsidTr="00F461A2">
        <w:tc>
          <w:tcPr>
            <w:tcW w:w="2336" w:type="dxa"/>
          </w:tcPr>
          <w:p w:rsidR="00A34C0C" w:rsidRDefault="00896748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A692B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3896" w:type="dxa"/>
          </w:tcPr>
          <w:p w:rsidR="00A34C0C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6" w:type="dxa"/>
          </w:tcPr>
          <w:p w:rsidR="00A34C0C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A34C0C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A692B" w:rsidTr="00F461A2">
        <w:tc>
          <w:tcPr>
            <w:tcW w:w="2336" w:type="dxa"/>
          </w:tcPr>
          <w:p w:rsidR="002A692B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2A692B" w:rsidRDefault="008449F6" w:rsidP="008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6" w:type="dxa"/>
          </w:tcPr>
          <w:p w:rsidR="002A692B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2A692B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A692B" w:rsidTr="00F461A2">
        <w:tc>
          <w:tcPr>
            <w:tcW w:w="2336" w:type="dxa"/>
          </w:tcPr>
          <w:p w:rsidR="002A692B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2A692B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76" w:type="dxa"/>
          </w:tcPr>
          <w:p w:rsidR="002A692B" w:rsidRDefault="002A692B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2A692B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449F6" w:rsidTr="00F461A2">
        <w:tc>
          <w:tcPr>
            <w:tcW w:w="2336" w:type="dxa"/>
          </w:tcPr>
          <w:p w:rsidR="008449F6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8449F6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76" w:type="dxa"/>
          </w:tcPr>
          <w:p w:rsidR="008449F6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8449F6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449F6" w:rsidTr="00F461A2">
        <w:tc>
          <w:tcPr>
            <w:tcW w:w="2336" w:type="dxa"/>
          </w:tcPr>
          <w:p w:rsidR="008449F6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8449F6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76" w:type="dxa"/>
          </w:tcPr>
          <w:p w:rsidR="008449F6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8449F6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449F6" w:rsidTr="00F461A2">
        <w:tc>
          <w:tcPr>
            <w:tcW w:w="2336" w:type="dxa"/>
          </w:tcPr>
          <w:p w:rsidR="008449F6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8449F6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6" w:type="dxa"/>
          </w:tcPr>
          <w:p w:rsidR="008449F6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8449F6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449F6" w:rsidTr="00F461A2">
        <w:tc>
          <w:tcPr>
            <w:tcW w:w="2336" w:type="dxa"/>
          </w:tcPr>
          <w:p w:rsidR="008449F6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8449F6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6" w:type="dxa"/>
          </w:tcPr>
          <w:p w:rsidR="008449F6" w:rsidRDefault="008449F6" w:rsidP="00844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8449F6" w:rsidRDefault="008449F6" w:rsidP="00A3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A692B" w:rsidTr="002A692B">
        <w:tc>
          <w:tcPr>
            <w:tcW w:w="9345" w:type="dxa"/>
            <w:gridSpan w:val="4"/>
            <w:shd w:val="clear" w:color="auto" w:fill="D0CECE" w:themeFill="background2" w:themeFillShade="E6"/>
          </w:tcPr>
          <w:p w:rsidR="00896748" w:rsidRDefault="00896748" w:rsidP="00896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й выбор</w:t>
            </w:r>
          </w:p>
          <w:p w:rsidR="00896748" w:rsidRDefault="00896748" w:rsidP="0089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896748" w:rsidRDefault="00896748" w:rsidP="0089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</w:tbl>
    <w:p w:rsidR="00F461A2" w:rsidRPr="00F461A2" w:rsidRDefault="00F461A2" w:rsidP="00F46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61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6 классах</w:t>
      </w:r>
      <w:r w:rsidRPr="00F461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мет 1\2 - один из двух предметов (&lt;История&gt;, &lt;Обществознание&gt;)  Предмет 2\1 - один из двух предметов (&lt;Биология&gt;, &lt;География&gt;);</w:t>
      </w:r>
      <w:r w:rsidRPr="00F461A2">
        <w:rPr>
          <w:rFonts w:ascii="Times New Roman" w:hAnsi="Times New Roman" w:cs="Times New Roman"/>
          <w:sz w:val="24"/>
          <w:szCs w:val="24"/>
        </w:rPr>
        <w:br/>
      </w:r>
      <w:r w:rsidRPr="00F461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7 классах</w:t>
      </w:r>
      <w:r w:rsidRPr="00F461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мет 1\2 - один из двух предметов (&lt;История&gt;, &lt;Обществознание&gt;)  Предмет 2\1 - один из трех предметов (&lt;Биология&gt;, &lt;География&gt;, &lt;Физика&gt;);</w:t>
      </w:r>
      <w:r w:rsidRPr="00F461A2">
        <w:rPr>
          <w:rFonts w:ascii="Times New Roman" w:hAnsi="Times New Roman" w:cs="Times New Roman"/>
          <w:sz w:val="24"/>
          <w:szCs w:val="24"/>
        </w:rPr>
        <w:br/>
      </w:r>
      <w:r w:rsidRPr="00F461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8 классах</w:t>
      </w:r>
      <w:r w:rsidRPr="00F461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мет 1\2 - один из трех предметов (&lt;История&gt;, &lt;Обществознание&gt;, &lt;География&gt;)  </w:t>
      </w:r>
    </w:p>
    <w:p w:rsidR="00A34C0C" w:rsidRPr="00F461A2" w:rsidRDefault="00F461A2" w:rsidP="00F46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61A2"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 2\1 - один из трех предметов (&lt;Биология&gt;, &lt;Физика&gt;, &lt;Химия&gt;).</w:t>
      </w:r>
      <w:r w:rsidRPr="00F461A2">
        <w:rPr>
          <w:rFonts w:ascii="Times New Roman" w:hAnsi="Times New Roman" w:cs="Times New Roman"/>
          <w:sz w:val="24"/>
          <w:szCs w:val="24"/>
        </w:rPr>
        <w:br/>
      </w:r>
    </w:p>
    <w:sectPr w:rsidR="00A34C0C" w:rsidRPr="00F461A2" w:rsidSect="00F461A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59"/>
    <w:rsid w:val="00122F2F"/>
    <w:rsid w:val="00176F59"/>
    <w:rsid w:val="001957D1"/>
    <w:rsid w:val="002A692B"/>
    <w:rsid w:val="00747CDE"/>
    <w:rsid w:val="008449F6"/>
    <w:rsid w:val="00896748"/>
    <w:rsid w:val="00A34C0C"/>
    <w:rsid w:val="00DE4E18"/>
    <w:rsid w:val="00E1460A"/>
    <w:rsid w:val="00F461A2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B7DC7"/>
  <w15:chartTrackingRefBased/>
  <w15:docId w15:val="{2EDA2B07-DE9E-4F77-9056-7D1246B3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0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3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C1FE-9452-4634-BEF9-FFD97D9C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2-03-05T00:47:00Z</cp:lastPrinted>
  <dcterms:created xsi:type="dcterms:W3CDTF">2022-02-24T05:58:00Z</dcterms:created>
  <dcterms:modified xsi:type="dcterms:W3CDTF">2022-03-05T00:48:00Z</dcterms:modified>
</cp:coreProperties>
</file>